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EEDF4" w14:textId="0629F630" w:rsidR="00497282" w:rsidRPr="00FF3897" w:rsidRDefault="00165EC3" w:rsidP="00FF3897">
      <w:pPr>
        <w:spacing w:after="120" w:line="240" w:lineRule="auto"/>
        <w:rPr>
          <w:rFonts w:ascii="Times New Roman" w:hAnsi="Times New Roman" w:cs="Times New Roman"/>
        </w:rPr>
      </w:pPr>
      <w:r w:rsidRPr="00FF3897">
        <w:rPr>
          <w:rFonts w:ascii="Times New Roman" w:hAnsi="Times New Roman" w:cs="Times New Roman"/>
          <w:noProof/>
        </w:rPr>
        <w:drawing>
          <wp:inline distT="0" distB="0" distL="0" distR="0" wp14:anchorId="1D0C9FB4" wp14:editId="42DA34E0">
            <wp:extent cx="3147070" cy="461309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22" cy="46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715A" w14:textId="3A580E36" w:rsidR="00497282" w:rsidRDefault="00A57D35" w:rsidP="00FF3897">
      <w:pPr>
        <w:spacing w:after="120" w:line="240" w:lineRule="auto"/>
        <w:rPr>
          <w:rFonts w:ascii="Times New Roman" w:hAnsi="Times New Roman" w:cs="Times New Roman"/>
          <w:b/>
        </w:rPr>
      </w:pPr>
      <w:r w:rsidRPr="00A57D35">
        <w:rPr>
          <w:rFonts w:ascii="Times New Roman" w:hAnsi="Times New Roman" w:cs="Times New Roman"/>
          <w:b/>
        </w:rPr>
        <w:t>Figure 1:</w:t>
      </w:r>
      <w:r w:rsidR="00497282" w:rsidRPr="00A57D35">
        <w:rPr>
          <w:rFonts w:ascii="Times New Roman" w:hAnsi="Times New Roman" w:cs="Times New Roman"/>
          <w:b/>
        </w:rPr>
        <w:t xml:space="preserve"> Schematic of the composition change during zone melting directional solidification. </w:t>
      </w:r>
    </w:p>
    <w:p w14:paraId="4C87F03F" w14:textId="77777777" w:rsidR="009B6246" w:rsidRDefault="009B6246" w:rsidP="00FF3897">
      <w:pPr>
        <w:spacing w:after="120" w:line="240" w:lineRule="auto"/>
        <w:rPr>
          <w:rFonts w:ascii="Times New Roman" w:hAnsi="Times New Roman" w:cs="Times New Roman"/>
          <w:b/>
        </w:rPr>
      </w:pPr>
    </w:p>
    <w:p w14:paraId="161891BB" w14:textId="77777777" w:rsidR="009B6246" w:rsidRPr="00A57D35" w:rsidRDefault="009B6246" w:rsidP="00FF3897">
      <w:pPr>
        <w:spacing w:after="120" w:line="240" w:lineRule="auto"/>
        <w:rPr>
          <w:rFonts w:ascii="Times New Roman" w:hAnsi="Times New Roman" w:cs="Times New Roman"/>
          <w:b/>
        </w:rPr>
      </w:pPr>
    </w:p>
    <w:p w14:paraId="535BFE75" w14:textId="0A80489D" w:rsidR="0075185B" w:rsidRPr="00FF3897" w:rsidRDefault="0075185B" w:rsidP="00FF3897">
      <w:pPr>
        <w:spacing w:after="12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FF3897">
        <w:rPr>
          <w:rFonts w:ascii="Times New Roman" w:hAnsi="Times New Roman" w:cs="Times New Roman"/>
          <w:noProof/>
        </w:rPr>
        <w:drawing>
          <wp:inline distT="0" distB="0" distL="0" distR="0" wp14:anchorId="00E51492" wp14:editId="6F52CA6D">
            <wp:extent cx="2543325" cy="1943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52" cy="19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A453" w14:textId="3CF67052" w:rsidR="0075185B" w:rsidRPr="00DE295D" w:rsidRDefault="00DE295D" w:rsidP="00FF3897">
      <w:pPr>
        <w:spacing w:after="12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E295D">
        <w:rPr>
          <w:rFonts w:ascii="Times New Roman" w:hAnsi="Times New Roman" w:cs="Times New Roman"/>
          <w:b/>
          <w:color w:val="000000"/>
          <w:shd w:val="clear" w:color="auto" w:fill="FFFFFF"/>
        </w:rPr>
        <w:t>Figure 2:</w:t>
      </w:r>
      <w:r w:rsidR="0075185B" w:rsidRPr="00DE29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Schematic of peritectic reaction in a phase diagram.</w:t>
      </w:r>
    </w:p>
    <w:p w14:paraId="4ED46F2D" w14:textId="77777777" w:rsidR="0075185B" w:rsidRPr="00FF3897" w:rsidRDefault="0075185B" w:rsidP="00FF3897">
      <w:pPr>
        <w:spacing w:after="12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385B1F7C" w14:textId="77777777" w:rsidR="009B6246" w:rsidRDefault="009B6246" w:rsidP="00FF3897">
      <w:pPr>
        <w:spacing w:after="120" w:line="240" w:lineRule="auto"/>
        <w:rPr>
          <w:rFonts w:ascii="Times New Roman" w:hAnsi="Times New Roman" w:cs="Times New Roman"/>
        </w:rPr>
      </w:pPr>
    </w:p>
    <w:p w14:paraId="1AD39CD5" w14:textId="77777777" w:rsidR="009B6246" w:rsidRDefault="009B6246" w:rsidP="00FF3897">
      <w:pPr>
        <w:spacing w:after="120" w:line="240" w:lineRule="auto"/>
        <w:rPr>
          <w:rFonts w:ascii="Times New Roman" w:hAnsi="Times New Roman" w:cs="Times New Roman"/>
        </w:rPr>
      </w:pPr>
    </w:p>
    <w:p w14:paraId="307DAC6E" w14:textId="77777777" w:rsidR="00D82DE4" w:rsidRDefault="00C3018B" w:rsidP="00D82DE4">
      <w:pPr>
        <w:spacing w:after="120" w:line="240" w:lineRule="auto"/>
        <w:rPr>
          <w:rFonts w:ascii="Times New Roman" w:hAnsi="Times New Roman" w:cs="Times New Roman"/>
          <w:b/>
        </w:rPr>
      </w:pPr>
      <w:r w:rsidRPr="00FF3897">
        <w:rPr>
          <w:rFonts w:ascii="Times New Roman" w:hAnsi="Times New Roman" w:cs="Times New Roman"/>
          <w:noProof/>
        </w:rPr>
        <w:drawing>
          <wp:inline distT="0" distB="0" distL="0" distR="0" wp14:anchorId="73129331" wp14:editId="2AA5A7A1">
            <wp:extent cx="3295650" cy="23905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28" cy="24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7E67" w14:textId="604CBDCB" w:rsidR="002B75BA" w:rsidRPr="00D82DE4" w:rsidRDefault="00DE295D" w:rsidP="00D82DE4">
      <w:pPr>
        <w:spacing w:after="120" w:line="240" w:lineRule="auto"/>
        <w:rPr>
          <w:rFonts w:ascii="Times New Roman" w:hAnsi="Times New Roman" w:cs="Times New Roman"/>
        </w:rPr>
      </w:pPr>
      <w:r w:rsidRPr="00DE295D">
        <w:rPr>
          <w:rFonts w:ascii="Times New Roman" w:hAnsi="Times New Roman" w:cs="Times New Roman"/>
          <w:b/>
        </w:rPr>
        <w:t>Figure 3:</w:t>
      </w:r>
      <w:r w:rsidR="002B75BA" w:rsidRPr="00DE295D">
        <w:rPr>
          <w:rFonts w:ascii="Times New Roman" w:hAnsi="Times New Roman" w:cs="Times New Roman"/>
          <w:b/>
        </w:rPr>
        <w:t xml:space="preserve"> Schematic </w:t>
      </w:r>
      <w:r w:rsidRPr="00DE295D">
        <w:rPr>
          <w:rFonts w:ascii="Times New Roman" w:hAnsi="Times New Roman" w:cs="Times New Roman"/>
          <w:b/>
        </w:rPr>
        <w:t xml:space="preserve">of banded structure </w:t>
      </w:r>
      <w:r>
        <w:rPr>
          <w:rFonts w:ascii="Times New Roman" w:hAnsi="Times New Roman" w:cs="Times New Roman"/>
          <w:b/>
        </w:rPr>
        <w:t>(white: α, b</w:t>
      </w:r>
      <w:r w:rsidR="00C3018B" w:rsidRPr="00DE295D">
        <w:rPr>
          <w:rFonts w:ascii="Times New Roman" w:hAnsi="Times New Roman" w:cs="Times New Roman"/>
          <w:b/>
        </w:rPr>
        <w:t>lack: ß, G.D.: Growth Direction)</w:t>
      </w:r>
      <w:r w:rsidRPr="00DE295D">
        <w:rPr>
          <w:rFonts w:ascii="Times New Roman" w:hAnsi="Times New Roman" w:cs="Times New Roman"/>
          <w:b/>
        </w:rPr>
        <w:t>.</w:t>
      </w:r>
    </w:p>
    <w:p w14:paraId="453800A5" w14:textId="77777777" w:rsidR="002B75BA" w:rsidRPr="00FF3897" w:rsidRDefault="002B75BA" w:rsidP="00FF3897">
      <w:pPr>
        <w:spacing w:after="120" w:line="240" w:lineRule="auto"/>
        <w:rPr>
          <w:rFonts w:ascii="Times New Roman" w:hAnsi="Times New Roman" w:cs="Times New Roman"/>
        </w:rPr>
      </w:pPr>
    </w:p>
    <w:p w14:paraId="4334677A" w14:textId="77777777" w:rsidR="009B6246" w:rsidRDefault="009B6246" w:rsidP="00FF3897">
      <w:pPr>
        <w:spacing w:after="120" w:line="240" w:lineRule="auto"/>
        <w:rPr>
          <w:rFonts w:ascii="Times New Roman" w:hAnsi="Times New Roman" w:cs="Times New Roman"/>
        </w:rPr>
      </w:pPr>
    </w:p>
    <w:p w14:paraId="4C7293D4" w14:textId="77777777" w:rsidR="009B6246" w:rsidRDefault="009B6246" w:rsidP="00FF3897">
      <w:pPr>
        <w:spacing w:after="120" w:line="240" w:lineRule="auto"/>
        <w:rPr>
          <w:rFonts w:ascii="Times New Roman" w:hAnsi="Times New Roman" w:cs="Times New Roman"/>
        </w:rPr>
      </w:pPr>
    </w:p>
    <w:p w14:paraId="2476005A" w14:textId="77777777" w:rsidR="00FB1998" w:rsidRPr="00FF3897" w:rsidRDefault="00FB1998" w:rsidP="00FF3897">
      <w:pPr>
        <w:spacing w:after="120" w:line="240" w:lineRule="auto"/>
        <w:rPr>
          <w:rFonts w:ascii="Times New Roman" w:hAnsi="Times New Roman" w:cs="Times New Roman"/>
        </w:rPr>
      </w:pPr>
      <w:r w:rsidRPr="00FF3897">
        <w:rPr>
          <w:rFonts w:ascii="Times New Roman" w:hAnsi="Times New Roman" w:cs="Times New Roman"/>
          <w:noProof/>
        </w:rPr>
        <w:drawing>
          <wp:inline distT="0" distB="0" distL="0" distR="0" wp14:anchorId="301C8376" wp14:editId="50EC13A4">
            <wp:extent cx="593407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44A0" w14:textId="30BE0B11" w:rsidR="00FB1998" w:rsidRPr="007C7AD6" w:rsidRDefault="007C7AD6" w:rsidP="00FF3897">
      <w:pPr>
        <w:spacing w:after="120" w:line="240" w:lineRule="auto"/>
        <w:rPr>
          <w:rFonts w:ascii="Times New Roman" w:hAnsi="Times New Roman" w:cs="Times New Roman"/>
          <w:b/>
        </w:rPr>
      </w:pPr>
      <w:r w:rsidRPr="007C7AD6">
        <w:rPr>
          <w:rFonts w:ascii="Times New Roman" w:hAnsi="Times New Roman" w:cs="Times New Roman"/>
          <w:b/>
        </w:rPr>
        <w:t xml:space="preserve">Figure </w:t>
      </w:r>
      <w:r w:rsidR="00191F77" w:rsidRPr="007C7AD6">
        <w:rPr>
          <w:rFonts w:ascii="Times New Roman" w:hAnsi="Times New Roman" w:cs="Times New Roman"/>
          <w:b/>
        </w:rPr>
        <w:t>4</w:t>
      </w:r>
      <w:r w:rsidRPr="007C7AD6">
        <w:rPr>
          <w:rFonts w:ascii="Times New Roman" w:hAnsi="Times New Roman" w:cs="Times New Roman"/>
          <w:b/>
        </w:rPr>
        <w:t>:</w:t>
      </w:r>
      <w:r w:rsidR="00FB1998" w:rsidRPr="007C7AD6">
        <w:rPr>
          <w:rFonts w:ascii="Times New Roman" w:hAnsi="Times New Roman" w:cs="Times New Roman"/>
          <w:b/>
        </w:rPr>
        <w:t xml:space="preserve"> Zone melting-freezing directional solidification furnace, developed at UConn. </w:t>
      </w:r>
    </w:p>
    <w:p w14:paraId="439E94F0" w14:textId="629E040E" w:rsidR="00CA229A" w:rsidRPr="00FF3897" w:rsidRDefault="005F5357" w:rsidP="009B6246">
      <w:pPr>
        <w:spacing w:after="120" w:line="240" w:lineRule="auto"/>
        <w:rPr>
          <w:rFonts w:ascii="Times New Roman" w:hAnsi="Times New Roman" w:cs="Times New Roman"/>
        </w:rPr>
      </w:pPr>
      <w:r w:rsidRPr="00FF3897">
        <w:rPr>
          <w:rFonts w:ascii="Times New Roman" w:hAnsi="Times New Roman" w:cs="Times New Roman"/>
          <w:b/>
        </w:rPr>
        <w:t xml:space="preserve"> </w:t>
      </w:r>
    </w:p>
    <w:p w14:paraId="258D951F" w14:textId="77777777" w:rsidR="00CA229A" w:rsidRDefault="00CA229A" w:rsidP="00FF3897">
      <w:pPr>
        <w:spacing w:after="120" w:line="240" w:lineRule="auto"/>
        <w:rPr>
          <w:rFonts w:ascii="Times New Roman" w:hAnsi="Times New Roman" w:cs="Times New Roman"/>
        </w:rPr>
      </w:pPr>
    </w:p>
    <w:p w14:paraId="630E7755" w14:textId="77777777" w:rsidR="009B6246" w:rsidRPr="00FF3897" w:rsidRDefault="009B6246" w:rsidP="00FF3897">
      <w:pPr>
        <w:spacing w:after="120" w:line="240" w:lineRule="auto"/>
        <w:rPr>
          <w:rFonts w:ascii="Times New Roman" w:hAnsi="Times New Roman" w:cs="Times New Roman"/>
        </w:rPr>
      </w:pPr>
    </w:p>
    <w:p w14:paraId="7EF297DF" w14:textId="603BAFFF" w:rsidR="002B2DF0" w:rsidRPr="00FF3897" w:rsidRDefault="00880A8C" w:rsidP="00FF3897">
      <w:pPr>
        <w:spacing w:after="120" w:line="240" w:lineRule="auto"/>
        <w:rPr>
          <w:rFonts w:ascii="Times New Roman" w:hAnsi="Times New Roman" w:cs="Times New Roman"/>
        </w:rPr>
      </w:pPr>
      <w:r w:rsidRPr="00FF38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B1888C" wp14:editId="449559FA">
            <wp:extent cx="2602006" cy="2457450"/>
            <wp:effectExtent l="0" t="0" r="825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8706" cy="24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CEF" w:rsidRPr="00FF3897">
        <w:rPr>
          <w:rFonts w:ascii="Times New Roman" w:hAnsi="Times New Roman" w:cs="Times New Roman"/>
        </w:rPr>
        <w:t xml:space="preserve">       </w:t>
      </w:r>
      <w:r w:rsidRPr="00FF3897">
        <w:rPr>
          <w:rFonts w:ascii="Times New Roman" w:hAnsi="Times New Roman" w:cs="Times New Roman"/>
          <w:noProof/>
        </w:rPr>
        <w:drawing>
          <wp:inline distT="0" distB="0" distL="0" distR="0" wp14:anchorId="76705876" wp14:editId="4EFE9C94">
            <wp:extent cx="2400300" cy="2448693"/>
            <wp:effectExtent l="0" t="0" r="0" b="889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45A8" w14:textId="70279208" w:rsidR="00880A8C" w:rsidRDefault="00854433" w:rsidP="00FF3897">
      <w:pPr>
        <w:spacing w:after="120" w:line="240" w:lineRule="auto"/>
        <w:rPr>
          <w:rFonts w:ascii="Times New Roman" w:hAnsi="Times New Roman" w:cs="Times New Roman"/>
          <w:b/>
        </w:rPr>
      </w:pPr>
      <w:r w:rsidRPr="00854433">
        <w:rPr>
          <w:rFonts w:ascii="Times New Roman" w:hAnsi="Times New Roman" w:cs="Times New Roman"/>
          <w:b/>
        </w:rPr>
        <w:t xml:space="preserve">Figure </w:t>
      </w:r>
      <w:r w:rsidR="00880A8C" w:rsidRPr="00854433">
        <w:rPr>
          <w:rFonts w:ascii="Times New Roman" w:hAnsi="Times New Roman" w:cs="Times New Roman"/>
          <w:b/>
        </w:rPr>
        <w:t>5</w:t>
      </w:r>
      <w:r w:rsidRPr="00854433">
        <w:rPr>
          <w:rFonts w:ascii="Times New Roman" w:hAnsi="Times New Roman" w:cs="Times New Roman"/>
          <w:b/>
        </w:rPr>
        <w:t>:</w:t>
      </w:r>
      <w:r w:rsidR="00880A8C" w:rsidRPr="00854433">
        <w:rPr>
          <w:rFonts w:ascii="Times New Roman" w:hAnsi="Times New Roman" w:cs="Times New Roman"/>
          <w:b/>
        </w:rPr>
        <w:t xml:space="preserve"> </w:t>
      </w:r>
      <w:r w:rsidRPr="00854433">
        <w:rPr>
          <w:rFonts w:ascii="Times New Roman" w:hAnsi="Times New Roman" w:cs="Times New Roman"/>
          <w:b/>
        </w:rPr>
        <w:t>L</w:t>
      </w:r>
      <w:r w:rsidR="007508C3" w:rsidRPr="00854433">
        <w:rPr>
          <w:rFonts w:ascii="Times New Roman" w:hAnsi="Times New Roman" w:cs="Times New Roman"/>
          <w:b/>
        </w:rPr>
        <w:t>ongitudinal and transverse micrographs of Sn1.5Cd alloy, showing how the</w:t>
      </w:r>
      <w:r>
        <w:rPr>
          <w:rFonts w:ascii="Times New Roman" w:hAnsi="Times New Roman" w:cs="Times New Roman"/>
          <w:b/>
        </w:rPr>
        <w:t xml:space="preserve"> stable microstructures develop</w:t>
      </w:r>
      <w:r w:rsidR="007508C3" w:rsidRPr="00854433">
        <w:rPr>
          <w:rFonts w:ascii="Times New Roman" w:hAnsi="Times New Roman" w:cs="Times New Roman"/>
          <w:b/>
        </w:rPr>
        <w:t xml:space="preserve"> during zone melting directional solidification</w:t>
      </w:r>
      <w:r w:rsidRPr="00854433">
        <w:rPr>
          <w:rFonts w:ascii="Times New Roman" w:hAnsi="Times New Roman" w:cs="Times New Roman"/>
          <w:b/>
        </w:rPr>
        <w:t>.</w:t>
      </w:r>
    </w:p>
    <w:p w14:paraId="3D04E773" w14:textId="77777777" w:rsidR="009B6246" w:rsidRPr="00854433" w:rsidRDefault="009B6246" w:rsidP="00FF3897">
      <w:pPr>
        <w:spacing w:after="120" w:line="240" w:lineRule="auto"/>
        <w:rPr>
          <w:rFonts w:ascii="Times New Roman" w:hAnsi="Times New Roman" w:cs="Times New Roman"/>
          <w:b/>
        </w:rPr>
      </w:pPr>
    </w:p>
    <w:p w14:paraId="18C50FD6" w14:textId="368E666B" w:rsidR="007508C3" w:rsidRPr="00FF3897" w:rsidRDefault="00987445" w:rsidP="00FF3897">
      <w:pPr>
        <w:spacing w:after="120" w:line="240" w:lineRule="auto"/>
        <w:rPr>
          <w:rFonts w:ascii="Times New Roman" w:hAnsi="Times New Roman" w:cs="Times New Roman"/>
        </w:rPr>
      </w:pPr>
      <w:r w:rsidRPr="00FF3897">
        <w:rPr>
          <w:rFonts w:ascii="Times New Roman" w:hAnsi="Times New Roman" w:cs="Times New Roman"/>
          <w:noProof/>
        </w:rPr>
        <w:drawing>
          <wp:inline distT="0" distB="0" distL="0" distR="0" wp14:anchorId="358946FE" wp14:editId="1F87C49C">
            <wp:extent cx="3743325" cy="4095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0F84" w14:textId="644718D1" w:rsidR="007508C3" w:rsidRPr="00854433" w:rsidRDefault="00854433" w:rsidP="00FF3897">
      <w:pPr>
        <w:spacing w:after="120" w:line="240" w:lineRule="auto"/>
        <w:rPr>
          <w:rFonts w:ascii="Times New Roman" w:hAnsi="Times New Roman" w:cs="Times New Roman"/>
          <w:b/>
        </w:rPr>
      </w:pPr>
      <w:r w:rsidRPr="00854433">
        <w:rPr>
          <w:rFonts w:ascii="Times New Roman" w:hAnsi="Times New Roman" w:cs="Times New Roman"/>
          <w:b/>
        </w:rPr>
        <w:t>Figure 6: L</w:t>
      </w:r>
      <w:r w:rsidR="007508C3" w:rsidRPr="00854433">
        <w:rPr>
          <w:rFonts w:ascii="Times New Roman" w:hAnsi="Times New Roman" w:cs="Times New Roman"/>
          <w:b/>
        </w:rPr>
        <w:t xml:space="preserve">ongitudinal </w:t>
      </w:r>
      <w:r w:rsidR="00862E45" w:rsidRPr="00854433">
        <w:rPr>
          <w:rFonts w:ascii="Times New Roman" w:hAnsi="Times New Roman" w:cs="Times New Roman"/>
          <w:b/>
        </w:rPr>
        <w:t xml:space="preserve">(a &amp; c) </w:t>
      </w:r>
      <w:r w:rsidR="007508C3" w:rsidRPr="00854433">
        <w:rPr>
          <w:rFonts w:ascii="Times New Roman" w:hAnsi="Times New Roman" w:cs="Times New Roman"/>
          <w:b/>
        </w:rPr>
        <w:t xml:space="preserve">and transverse </w:t>
      </w:r>
      <w:r w:rsidR="00862E45" w:rsidRPr="00854433">
        <w:rPr>
          <w:rFonts w:ascii="Times New Roman" w:hAnsi="Times New Roman" w:cs="Times New Roman"/>
          <w:b/>
        </w:rPr>
        <w:t xml:space="preserve">(b &amp; d) </w:t>
      </w:r>
      <w:r w:rsidR="007508C3" w:rsidRPr="00854433">
        <w:rPr>
          <w:rFonts w:ascii="Times New Roman" w:hAnsi="Times New Roman" w:cs="Times New Roman"/>
          <w:b/>
        </w:rPr>
        <w:t xml:space="preserve">micrographs of Pb-28Bi alloy, showing how the aligned </w:t>
      </w:r>
      <w:r>
        <w:rPr>
          <w:rFonts w:ascii="Times New Roman" w:hAnsi="Times New Roman" w:cs="Times New Roman"/>
          <w:b/>
        </w:rPr>
        <w:t xml:space="preserve">stable microstructures develop </w:t>
      </w:r>
      <w:r w:rsidR="007508C3" w:rsidRPr="00854433">
        <w:rPr>
          <w:rFonts w:ascii="Times New Roman" w:hAnsi="Times New Roman" w:cs="Times New Roman"/>
          <w:b/>
        </w:rPr>
        <w:t>during zone melting directional solidification</w:t>
      </w:r>
      <w:r w:rsidR="00862E45" w:rsidRPr="00854433">
        <w:rPr>
          <w:rFonts w:ascii="Times New Roman" w:hAnsi="Times New Roman" w:cs="Times New Roman"/>
          <w:b/>
        </w:rPr>
        <w:t>.</w:t>
      </w:r>
      <w:r w:rsidR="00987445" w:rsidRPr="00854433">
        <w:rPr>
          <w:rFonts w:ascii="Times New Roman" w:hAnsi="Times New Roman" w:cs="Times New Roman"/>
          <w:b/>
        </w:rPr>
        <w:t xml:space="preserve"> (</w:t>
      </w:r>
      <w:proofErr w:type="gramStart"/>
      <w:r w:rsidR="00987445" w:rsidRPr="00854433">
        <w:rPr>
          <w:rFonts w:ascii="Times New Roman" w:hAnsi="Times New Roman" w:cs="Times New Roman"/>
          <w:b/>
        </w:rPr>
        <w:t>a</w:t>
      </w:r>
      <w:proofErr w:type="gramEnd"/>
      <w:r w:rsidR="00987445" w:rsidRPr="00854433">
        <w:rPr>
          <w:rFonts w:ascii="Times New Roman" w:hAnsi="Times New Roman" w:cs="Times New Roman"/>
          <w:b/>
        </w:rPr>
        <w:t>), (b) G/V=1.55×10</w:t>
      </w:r>
      <w:r w:rsidR="00987445" w:rsidRPr="00854433">
        <w:rPr>
          <w:rFonts w:ascii="Times New Roman" w:hAnsi="Times New Roman" w:cs="Times New Roman"/>
          <w:b/>
          <w:vertAlign w:val="superscript"/>
        </w:rPr>
        <w:t>6</w:t>
      </w:r>
      <w:r w:rsidR="00987445" w:rsidRPr="00854433">
        <w:rPr>
          <w:rFonts w:ascii="Times New Roman" w:hAnsi="Times New Roman" w:cs="Times New Roman"/>
          <w:b/>
        </w:rPr>
        <w:t xml:space="preserve"> (</w:t>
      </w:r>
      <w:proofErr w:type="spellStart"/>
      <w:r w:rsidR="00987445" w:rsidRPr="00854433">
        <w:rPr>
          <w:rFonts w:ascii="Times New Roman" w:hAnsi="Times New Roman" w:cs="Times New Roman"/>
          <w:b/>
          <w:vertAlign w:val="superscript"/>
        </w:rPr>
        <w:t>o</w:t>
      </w:r>
      <w:r w:rsidR="00987445" w:rsidRPr="00854433">
        <w:rPr>
          <w:rFonts w:ascii="Times New Roman" w:hAnsi="Times New Roman" w:cs="Times New Roman"/>
          <w:b/>
        </w:rPr>
        <w:t>C.Sec</w:t>
      </w:r>
      <w:proofErr w:type="spellEnd"/>
      <w:r w:rsidR="00987445" w:rsidRPr="00854433">
        <w:rPr>
          <w:rFonts w:ascii="Times New Roman" w:hAnsi="Times New Roman" w:cs="Times New Roman"/>
          <w:b/>
        </w:rPr>
        <w:t>/Cm</w:t>
      </w:r>
      <w:r w:rsidR="00987445" w:rsidRPr="00854433">
        <w:rPr>
          <w:rFonts w:ascii="Times New Roman" w:hAnsi="Times New Roman" w:cs="Times New Roman"/>
          <w:b/>
          <w:vertAlign w:val="superscript"/>
        </w:rPr>
        <w:t>2</w:t>
      </w:r>
      <w:r w:rsidR="00987445" w:rsidRPr="00854433">
        <w:rPr>
          <w:rFonts w:ascii="Times New Roman" w:hAnsi="Times New Roman" w:cs="Times New Roman"/>
          <w:b/>
        </w:rPr>
        <w:t>)</w:t>
      </w:r>
      <w:r w:rsidR="00862E45" w:rsidRPr="00854433">
        <w:rPr>
          <w:rFonts w:ascii="Times New Roman" w:hAnsi="Times New Roman" w:cs="Times New Roman"/>
          <w:b/>
        </w:rPr>
        <w:t xml:space="preserve"> and</w:t>
      </w:r>
      <w:r w:rsidR="00987445" w:rsidRPr="00854433">
        <w:rPr>
          <w:rFonts w:ascii="Times New Roman" w:hAnsi="Times New Roman" w:cs="Times New Roman"/>
          <w:b/>
        </w:rPr>
        <w:t xml:space="preserve"> (c), (d) G/V=1.03×10</w:t>
      </w:r>
      <w:r w:rsidR="00987445" w:rsidRPr="00854433">
        <w:rPr>
          <w:rFonts w:ascii="Times New Roman" w:hAnsi="Times New Roman" w:cs="Times New Roman"/>
          <w:b/>
          <w:vertAlign w:val="superscript"/>
        </w:rPr>
        <w:t>6</w:t>
      </w:r>
      <w:r w:rsidR="00987445" w:rsidRPr="00854433">
        <w:rPr>
          <w:rFonts w:ascii="Times New Roman" w:hAnsi="Times New Roman" w:cs="Times New Roman"/>
          <w:b/>
        </w:rPr>
        <w:t xml:space="preserve"> (</w:t>
      </w:r>
      <w:proofErr w:type="spellStart"/>
      <w:r w:rsidR="00987445" w:rsidRPr="00854433">
        <w:rPr>
          <w:rFonts w:ascii="Times New Roman" w:hAnsi="Times New Roman" w:cs="Times New Roman"/>
          <w:b/>
          <w:vertAlign w:val="superscript"/>
        </w:rPr>
        <w:t>o</w:t>
      </w:r>
      <w:r w:rsidR="00987445" w:rsidRPr="00854433">
        <w:rPr>
          <w:rFonts w:ascii="Times New Roman" w:hAnsi="Times New Roman" w:cs="Times New Roman"/>
          <w:b/>
        </w:rPr>
        <w:t>C.Sec</w:t>
      </w:r>
      <w:proofErr w:type="spellEnd"/>
      <w:r w:rsidR="00987445" w:rsidRPr="00854433">
        <w:rPr>
          <w:rFonts w:ascii="Times New Roman" w:hAnsi="Times New Roman" w:cs="Times New Roman"/>
          <w:b/>
        </w:rPr>
        <w:t>/Cm</w:t>
      </w:r>
      <w:r w:rsidR="00987445" w:rsidRPr="00854433">
        <w:rPr>
          <w:rFonts w:ascii="Times New Roman" w:hAnsi="Times New Roman" w:cs="Times New Roman"/>
          <w:b/>
          <w:vertAlign w:val="superscript"/>
        </w:rPr>
        <w:t>2</w:t>
      </w:r>
      <w:r w:rsidR="00987445" w:rsidRPr="00854433">
        <w:rPr>
          <w:rFonts w:ascii="Times New Roman" w:hAnsi="Times New Roman" w:cs="Times New Roman"/>
          <w:b/>
        </w:rPr>
        <w:t>)</w:t>
      </w:r>
      <w:r w:rsidRPr="00854433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14:paraId="4A7E7AED" w14:textId="002FEC04" w:rsidR="00BD7545" w:rsidRPr="00FF3897" w:rsidRDefault="00C04E32" w:rsidP="00FF3897">
      <w:pPr>
        <w:spacing w:after="120" w:line="240" w:lineRule="auto"/>
        <w:rPr>
          <w:rFonts w:ascii="Times New Roman" w:hAnsi="Times New Roman" w:cs="Times New Roman"/>
        </w:rPr>
      </w:pPr>
      <w:r w:rsidRPr="00FF3897">
        <w:rPr>
          <w:rFonts w:ascii="Times New Roman" w:hAnsi="Times New Roman" w:cs="Times New Roman"/>
        </w:rPr>
        <w:t xml:space="preserve"> </w:t>
      </w:r>
    </w:p>
    <w:sectPr w:rsidR="00BD7545" w:rsidRPr="00FF3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12E86F" w15:done="0"/>
  <w15:commentEx w15:paraId="6F45CD5B" w15:paraIdParent="1512E86F" w15:done="0"/>
  <w15:commentEx w15:paraId="757029E3" w15:done="0"/>
  <w15:commentEx w15:paraId="0E7BCA37" w15:done="0"/>
  <w15:commentEx w15:paraId="21A39DA1" w15:paraIdParent="0E7BCA37" w15:done="0"/>
  <w15:commentEx w15:paraId="5DE95BC0" w15:done="0"/>
  <w15:commentEx w15:paraId="78D545AB" w15:paraIdParent="5DE95B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E67D9"/>
    <w:multiLevelType w:val="hybridMultilevel"/>
    <w:tmpl w:val="5D48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Manocchi">
    <w15:presenceInfo w15:providerId="Windows Live" w15:userId="b07cb0de7aca08ff"/>
  </w15:person>
  <w15:person w15:author="peiman shahbeigi">
    <w15:presenceInfo w15:providerId="Windows Live" w15:userId="58f52ea1ed4ef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A9"/>
    <w:rsid w:val="00015235"/>
    <w:rsid w:val="00051EC5"/>
    <w:rsid w:val="000743ED"/>
    <w:rsid w:val="00081DB1"/>
    <w:rsid w:val="000C03F3"/>
    <w:rsid w:val="000C2744"/>
    <w:rsid w:val="000D6158"/>
    <w:rsid w:val="000E5E0E"/>
    <w:rsid w:val="000F543B"/>
    <w:rsid w:val="00144BD1"/>
    <w:rsid w:val="00165EC3"/>
    <w:rsid w:val="00191F77"/>
    <w:rsid w:val="001B7030"/>
    <w:rsid w:val="001C4BAA"/>
    <w:rsid w:val="00201935"/>
    <w:rsid w:val="00247549"/>
    <w:rsid w:val="00256230"/>
    <w:rsid w:val="00286E61"/>
    <w:rsid w:val="00296A68"/>
    <w:rsid w:val="002B2DF0"/>
    <w:rsid w:val="002B75BA"/>
    <w:rsid w:val="002D3D70"/>
    <w:rsid w:val="003267D9"/>
    <w:rsid w:val="00362694"/>
    <w:rsid w:val="003B50A9"/>
    <w:rsid w:val="003E3BC7"/>
    <w:rsid w:val="00402A82"/>
    <w:rsid w:val="00417BD1"/>
    <w:rsid w:val="00426208"/>
    <w:rsid w:val="00442E54"/>
    <w:rsid w:val="00443AAA"/>
    <w:rsid w:val="00466D05"/>
    <w:rsid w:val="00497282"/>
    <w:rsid w:val="005012E1"/>
    <w:rsid w:val="005A6BE5"/>
    <w:rsid w:val="005D60A1"/>
    <w:rsid w:val="005F5357"/>
    <w:rsid w:val="00644DEA"/>
    <w:rsid w:val="00691100"/>
    <w:rsid w:val="00697B82"/>
    <w:rsid w:val="006A4FE7"/>
    <w:rsid w:val="006B7D94"/>
    <w:rsid w:val="006F58A4"/>
    <w:rsid w:val="007508C3"/>
    <w:rsid w:val="0075185B"/>
    <w:rsid w:val="007C7AD6"/>
    <w:rsid w:val="007E15FB"/>
    <w:rsid w:val="007E6435"/>
    <w:rsid w:val="007F59DB"/>
    <w:rsid w:val="00811712"/>
    <w:rsid w:val="00854433"/>
    <w:rsid w:val="00862E45"/>
    <w:rsid w:val="008744F0"/>
    <w:rsid w:val="00880A8C"/>
    <w:rsid w:val="00884268"/>
    <w:rsid w:val="00891062"/>
    <w:rsid w:val="008B0494"/>
    <w:rsid w:val="008C6ACA"/>
    <w:rsid w:val="008D7E68"/>
    <w:rsid w:val="00916098"/>
    <w:rsid w:val="0092016C"/>
    <w:rsid w:val="00936CDB"/>
    <w:rsid w:val="009824DB"/>
    <w:rsid w:val="00987445"/>
    <w:rsid w:val="009B6246"/>
    <w:rsid w:val="009E5662"/>
    <w:rsid w:val="00A57D35"/>
    <w:rsid w:val="00A852B9"/>
    <w:rsid w:val="00B1436A"/>
    <w:rsid w:val="00B573C2"/>
    <w:rsid w:val="00B72182"/>
    <w:rsid w:val="00B91242"/>
    <w:rsid w:val="00BA5968"/>
    <w:rsid w:val="00BD7545"/>
    <w:rsid w:val="00C04E32"/>
    <w:rsid w:val="00C14289"/>
    <w:rsid w:val="00C24583"/>
    <w:rsid w:val="00C3018B"/>
    <w:rsid w:val="00C8397E"/>
    <w:rsid w:val="00CA229A"/>
    <w:rsid w:val="00CB3AC2"/>
    <w:rsid w:val="00CB76F1"/>
    <w:rsid w:val="00CE3AB1"/>
    <w:rsid w:val="00D06377"/>
    <w:rsid w:val="00D37D8B"/>
    <w:rsid w:val="00D70854"/>
    <w:rsid w:val="00D71A6A"/>
    <w:rsid w:val="00D82DE4"/>
    <w:rsid w:val="00DE295D"/>
    <w:rsid w:val="00E13CEF"/>
    <w:rsid w:val="00E665A8"/>
    <w:rsid w:val="00E96E02"/>
    <w:rsid w:val="00ED37A1"/>
    <w:rsid w:val="00EF27A0"/>
    <w:rsid w:val="00FB1998"/>
    <w:rsid w:val="00FC1BA2"/>
    <w:rsid w:val="00FD7BB8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0F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7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91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45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5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5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5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58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E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7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91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45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5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5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5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58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E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D8B0-9EE7-C64A-8201-18B994B4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8</Words>
  <Characters>67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man shahbeigi</dc:creator>
  <cp:lastModifiedBy>Ioana Vladescu</cp:lastModifiedBy>
  <cp:revision>26</cp:revision>
  <dcterms:created xsi:type="dcterms:W3CDTF">2017-11-13T19:48:00Z</dcterms:created>
  <dcterms:modified xsi:type="dcterms:W3CDTF">2018-07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930e61a-0991-301e-afd7-581a905addd3</vt:lpwstr>
  </property>
  <property fmtid="{D5CDD505-2E9C-101B-9397-08002B2CF9AE}" pid="24" name="Mendeley Citation Style_1">
    <vt:lpwstr>http://www.zotero.org/styles/ieee</vt:lpwstr>
  </property>
</Properties>
</file>